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C3A3" w14:textId="0C6C9921" w:rsidR="0073165E" w:rsidRDefault="0073165E" w:rsidP="0073165E">
      <w:pPr>
        <w:pStyle w:val="1"/>
        <w:numPr>
          <w:ilvl w:val="0"/>
          <w:numId w:val="0"/>
        </w:numPr>
        <w:jc w:val="center"/>
      </w:pPr>
      <w:proofErr w:type="spellStart"/>
      <w:r>
        <w:rPr>
          <w:rFonts w:hint="eastAsia"/>
        </w:rPr>
        <w:t>Zdislava</w:t>
      </w:r>
      <w:proofErr w:type="spellEnd"/>
      <w:r w:rsidR="009E132A">
        <w:rPr>
          <w:rFonts w:hint="eastAsia"/>
        </w:rPr>
        <w:t>面试</w:t>
      </w:r>
      <w:r>
        <w:rPr>
          <w:rFonts w:hint="eastAsia"/>
        </w:rPr>
        <w:t>试卷</w:t>
      </w:r>
    </w:p>
    <w:p w14:paraId="6E8AD6A7" w14:textId="13BB4C2F" w:rsidR="0073165E" w:rsidRPr="002F73AE" w:rsidRDefault="009E132A" w:rsidP="0073165E">
      <w:proofErr w:type="gramStart"/>
      <w:r>
        <w:rPr>
          <w:rFonts w:hint="eastAsia"/>
        </w:rPr>
        <w:t>出题组</w:t>
      </w:r>
      <w:proofErr w:type="gramEnd"/>
      <w:r>
        <w:rPr>
          <w:rFonts w:hint="eastAsia"/>
        </w:rPr>
        <w:t>:</w:t>
      </w:r>
      <w:proofErr w:type="spellStart"/>
      <w:r>
        <w:t>Z</w:t>
      </w:r>
      <w:r>
        <w:rPr>
          <w:rFonts w:hint="eastAsia"/>
        </w:rPr>
        <w:t>dislava</w:t>
      </w:r>
      <w:proofErr w:type="spellEnd"/>
      <w:r>
        <w:t xml:space="preserve"> HR</w:t>
      </w:r>
      <w:r>
        <w:rPr>
          <w:rFonts w:hint="eastAsia"/>
        </w:rPr>
        <w:t xml:space="preserve">团队 </w:t>
      </w:r>
      <w:r>
        <w:t xml:space="preserve">  </w:t>
      </w:r>
      <w:r>
        <w:rPr>
          <w:rFonts w:hint="eastAsia"/>
        </w:rPr>
        <w:t>抽取于</w:t>
      </w:r>
      <w:proofErr w:type="spellStart"/>
      <w:r>
        <w:rPr>
          <w:rFonts w:hint="eastAsia"/>
        </w:rPr>
        <w:t>Zdislava</w:t>
      </w:r>
      <w:proofErr w:type="spellEnd"/>
      <w:r>
        <w:rPr>
          <w:rFonts w:hint="eastAsia"/>
        </w:rPr>
        <w:t>试卷库-</w:t>
      </w:r>
      <w:r>
        <w:t xml:space="preserve">26  </w:t>
      </w:r>
      <w:r>
        <w:rPr>
          <w:rFonts w:hint="eastAsia"/>
        </w:rPr>
        <w:t>发布时间2</w:t>
      </w:r>
      <w:r>
        <w:t>023/7/1</w:t>
      </w:r>
      <w:r>
        <w:rPr>
          <w:rFonts w:hint="eastAsia"/>
        </w:rPr>
        <w:t>日</w:t>
      </w:r>
    </w:p>
    <w:p w14:paraId="7FCECF7F" w14:textId="13308CDC" w:rsidR="0073165E" w:rsidRDefault="0073165E" w:rsidP="0073165E">
      <w:pPr>
        <w:rPr>
          <w:rFonts w:ascii="微软雅黑" w:eastAsia="微软雅黑" w:hAnsi="微软雅黑"/>
          <w:color w:val="111111"/>
          <w:sz w:val="32"/>
          <w:szCs w:val="32"/>
          <w:u w:val="single"/>
          <w:shd w:val="clear" w:color="auto" w:fill="FFFFFF"/>
        </w:rPr>
      </w:pPr>
      <w:r>
        <w:rPr>
          <w:rFonts w:ascii="微软雅黑" w:eastAsia="微软雅黑" w:hAnsi="微软雅黑" w:hint="eastAsia"/>
          <w:sz w:val="32"/>
          <w:szCs w:val="32"/>
        </w:rPr>
        <w:t>Name</w:t>
      </w:r>
      <w:r>
        <w:rPr>
          <w:rFonts w:ascii="微软雅黑" w:eastAsia="微软雅黑" w:hAnsi="微软雅黑"/>
          <w:sz w:val="32"/>
          <w:szCs w:val="32"/>
          <w:u w:val="single"/>
        </w:rPr>
        <w:t xml:space="preserve">         </w:t>
      </w:r>
      <w:r w:rsidRPr="0073165E"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Pr="0073165E"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Contact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(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联系方式)</w:t>
      </w:r>
      <w:r>
        <w:rPr>
          <w:rFonts w:ascii="微软雅黑" w:eastAsia="微软雅黑" w:hAnsi="微软雅黑"/>
          <w:color w:val="111111"/>
          <w:sz w:val="32"/>
          <w:szCs w:val="32"/>
          <w:u w:val="single"/>
          <w:shd w:val="clear" w:color="auto" w:fill="FFFFFF"/>
        </w:rPr>
        <w:t xml:space="preserve">        </w:t>
      </w:r>
      <w:r w:rsidR="009E132A">
        <w:rPr>
          <w:rFonts w:ascii="微软雅黑" w:eastAsia="微软雅黑" w:hAnsi="微软雅黑"/>
          <w:color w:val="111111"/>
          <w:sz w:val="32"/>
          <w:szCs w:val="32"/>
          <w:u w:val="single"/>
          <w:shd w:val="clear" w:color="auto" w:fill="FFFFFF"/>
        </w:rPr>
        <w:t xml:space="preserve">                                </w:t>
      </w:r>
    </w:p>
    <w:p w14:paraId="7E031C09" w14:textId="2FBBFD1D" w:rsidR="004F5038" w:rsidRDefault="004F5038" w:rsidP="0073165E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u w:val="single"/>
          <w:shd w:val="clear" w:color="auto" w:fill="FFFFFF"/>
        </w:rPr>
        <w:t>考察人员注意：</w:t>
      </w:r>
    </w:p>
    <w:p w14:paraId="59EA20D8" w14:textId="453B3BA9" w:rsidR="004F5038" w:rsidRPr="00BD686C" w:rsidRDefault="004F5038" w:rsidP="004F5038">
      <w:pPr>
        <w:pStyle w:val="af4"/>
        <w:numPr>
          <w:ilvl w:val="0"/>
          <w:numId w:val="12"/>
        </w:numPr>
        <w:ind w:firstLineChars="0"/>
        <w:rPr>
          <w:rFonts w:ascii="微软雅黑" w:eastAsia="微软雅黑" w:hAnsi="微软雅黑"/>
          <w:color w:val="111111"/>
          <w:sz w:val="30"/>
          <w:szCs w:val="30"/>
          <w:shd w:val="clear" w:color="auto" w:fill="FFFFFF"/>
        </w:rPr>
      </w:pPr>
      <w:r w:rsidRPr="00BD686C">
        <w:rPr>
          <w:rFonts w:ascii="微软雅黑" w:eastAsia="微软雅黑" w:hAnsi="微软雅黑" w:hint="eastAsia"/>
          <w:color w:val="111111"/>
          <w:sz w:val="30"/>
          <w:szCs w:val="30"/>
          <w:shd w:val="clear" w:color="auto" w:fill="FFFFFF"/>
        </w:rPr>
        <w:t>我们的试卷是word文档，</w:t>
      </w:r>
      <w:r w:rsidR="009E132A" w:rsidRPr="00BD686C">
        <w:rPr>
          <w:rFonts w:ascii="微软雅黑" w:eastAsia="微软雅黑" w:hAnsi="微软雅黑" w:hint="eastAsia"/>
          <w:color w:val="111111"/>
          <w:sz w:val="30"/>
          <w:szCs w:val="30"/>
          <w:shd w:val="clear" w:color="auto" w:fill="FFFFFF"/>
        </w:rPr>
        <w:t>请用Microsoft</w:t>
      </w:r>
      <w:r w:rsidR="009E132A" w:rsidRPr="00BD686C">
        <w:rPr>
          <w:rFonts w:ascii="微软雅黑" w:eastAsia="微软雅黑" w:hAnsi="微软雅黑"/>
          <w:color w:val="111111"/>
          <w:sz w:val="30"/>
          <w:szCs w:val="30"/>
          <w:shd w:val="clear" w:color="auto" w:fill="FFFFFF"/>
        </w:rPr>
        <w:t xml:space="preserve"> W</w:t>
      </w:r>
      <w:r w:rsidR="009E132A" w:rsidRPr="00BD686C">
        <w:rPr>
          <w:rFonts w:ascii="微软雅黑" w:eastAsia="微软雅黑" w:hAnsi="微软雅黑" w:hint="eastAsia"/>
          <w:color w:val="111111"/>
          <w:sz w:val="30"/>
          <w:szCs w:val="30"/>
          <w:shd w:val="clear" w:color="auto" w:fill="FFFFFF"/>
        </w:rPr>
        <w:t>ord或者移动版Word应用来作答</w:t>
      </w:r>
    </w:p>
    <w:p w14:paraId="1379DB46" w14:textId="044295A3" w:rsidR="004F5038" w:rsidRPr="00BD686C" w:rsidRDefault="004F5038" w:rsidP="0073165E">
      <w:pPr>
        <w:pStyle w:val="af4"/>
        <w:numPr>
          <w:ilvl w:val="0"/>
          <w:numId w:val="12"/>
        </w:numPr>
        <w:ind w:firstLineChars="0"/>
        <w:rPr>
          <w:rFonts w:ascii="微软雅黑" w:eastAsia="微软雅黑" w:hAnsi="微软雅黑"/>
          <w:color w:val="111111"/>
          <w:sz w:val="30"/>
          <w:szCs w:val="30"/>
          <w:shd w:val="clear" w:color="auto" w:fill="FFFFFF"/>
        </w:rPr>
      </w:pPr>
      <w:r w:rsidRPr="00BD686C">
        <w:rPr>
          <w:rFonts w:ascii="微软雅黑" w:eastAsia="微软雅黑" w:hAnsi="微软雅黑" w:hint="eastAsia"/>
          <w:color w:val="111111"/>
          <w:sz w:val="30"/>
          <w:szCs w:val="30"/>
          <w:shd w:val="clear" w:color="auto" w:fill="FFFFFF"/>
        </w:rPr>
        <w:t>请把这份联系，</w:t>
      </w:r>
      <w:hyperlink r:id="rId8" w:history="1">
        <w:r w:rsidR="0054668D" w:rsidRPr="00BD686C">
          <w:rPr>
            <w:rStyle w:val="af5"/>
            <w:rFonts w:ascii="微软雅黑" w:eastAsia="微软雅黑" w:hAnsi="微软雅黑" w:hint="eastAsia"/>
            <w:sz w:val="30"/>
            <w:szCs w:val="30"/>
            <w:shd w:val="clear" w:color="auto" w:fill="FFFFFF"/>
          </w:rPr>
          <w:t>发送到我们的邮箱</w:t>
        </w:r>
        <w:r w:rsidR="0054668D" w:rsidRPr="00BD686C">
          <w:rPr>
            <w:rStyle w:val="af5"/>
            <w:rFonts w:ascii="微软雅黑" w:eastAsia="微软雅黑" w:hAnsi="微软雅黑"/>
            <w:sz w:val="30"/>
            <w:szCs w:val="30"/>
            <w:shd w:val="clear" w:color="auto" w:fill="FFFFFF"/>
          </w:rPr>
          <w:t>SH-</w:t>
        </w:r>
      </w:hyperlink>
      <w:r w:rsidR="0054668D" w:rsidRPr="00BD686C">
        <w:rPr>
          <w:rStyle w:val="af5"/>
          <w:rFonts w:ascii="微软雅黑" w:eastAsia="微软雅黑" w:hAnsi="微软雅黑" w:hint="eastAsia"/>
          <w:sz w:val="30"/>
          <w:szCs w:val="30"/>
          <w:shd w:val="clear" w:color="auto" w:fill="FFFFFF"/>
        </w:rPr>
        <w:t>zdislava</w:t>
      </w:r>
      <w:r w:rsidR="0054668D" w:rsidRPr="00BD686C">
        <w:rPr>
          <w:rStyle w:val="af5"/>
          <w:rFonts w:ascii="微软雅黑" w:eastAsia="微软雅黑" w:hAnsi="微软雅黑"/>
          <w:sz w:val="30"/>
          <w:szCs w:val="30"/>
          <w:shd w:val="clear" w:color="auto" w:fill="FFFFFF"/>
        </w:rPr>
        <w:t>@</w:t>
      </w:r>
      <w:r w:rsidR="0054668D" w:rsidRPr="00BD686C">
        <w:rPr>
          <w:rStyle w:val="af5"/>
          <w:rFonts w:ascii="微软雅黑" w:eastAsia="微软雅黑" w:hAnsi="微软雅黑" w:hint="eastAsia"/>
          <w:sz w:val="30"/>
          <w:szCs w:val="30"/>
          <w:shd w:val="clear" w:color="auto" w:fill="FFFFFF"/>
        </w:rPr>
        <w:t>outlook</w:t>
      </w:r>
      <w:r w:rsidR="0054668D" w:rsidRPr="00BD686C">
        <w:rPr>
          <w:rStyle w:val="af5"/>
          <w:rFonts w:ascii="微软雅黑" w:eastAsia="微软雅黑" w:hAnsi="微软雅黑"/>
          <w:sz w:val="30"/>
          <w:szCs w:val="30"/>
          <w:shd w:val="clear" w:color="auto" w:fill="FFFFFF"/>
        </w:rPr>
        <w:t>.</w:t>
      </w:r>
      <w:r w:rsidR="0054668D" w:rsidRPr="00BD686C">
        <w:rPr>
          <w:rStyle w:val="af5"/>
          <w:rFonts w:ascii="微软雅黑" w:eastAsia="微软雅黑" w:hAnsi="微软雅黑" w:hint="eastAsia"/>
          <w:sz w:val="30"/>
          <w:szCs w:val="30"/>
          <w:shd w:val="clear" w:color="auto" w:fill="FFFFFF"/>
        </w:rPr>
        <w:t>com</w:t>
      </w:r>
    </w:p>
    <w:p w14:paraId="363AEFF9" w14:textId="53DE8098" w:rsidR="004F5038" w:rsidRPr="00BD686C" w:rsidRDefault="004F5038" w:rsidP="004F5038">
      <w:pPr>
        <w:pStyle w:val="af4"/>
        <w:numPr>
          <w:ilvl w:val="0"/>
          <w:numId w:val="12"/>
        </w:numPr>
        <w:ind w:firstLineChars="0"/>
        <w:rPr>
          <w:rFonts w:ascii="微软雅黑" w:eastAsia="微软雅黑" w:hAnsi="微软雅黑"/>
          <w:color w:val="111111"/>
          <w:sz w:val="30"/>
          <w:szCs w:val="30"/>
          <w:shd w:val="clear" w:color="auto" w:fill="FFFFFF"/>
        </w:rPr>
      </w:pPr>
      <w:r w:rsidRPr="00BD686C">
        <w:rPr>
          <w:rFonts w:ascii="微软雅黑" w:eastAsia="微软雅黑" w:hAnsi="微软雅黑" w:hint="eastAsia"/>
          <w:color w:val="111111"/>
          <w:sz w:val="30"/>
          <w:szCs w:val="30"/>
          <w:shd w:val="clear" w:color="auto" w:fill="FFFFFF"/>
        </w:rPr>
        <w:t>如果是有提供人，请发给提供人</w:t>
      </w:r>
    </w:p>
    <w:p w14:paraId="19F81BF7" w14:textId="46C1FCB8" w:rsidR="00F9633F" w:rsidRPr="00BD686C" w:rsidRDefault="00F9633F" w:rsidP="004F5038">
      <w:pPr>
        <w:pStyle w:val="af4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 w:themeColor="text1"/>
          <w:sz w:val="30"/>
          <w:szCs w:val="30"/>
          <w:shd w:val="clear" w:color="auto" w:fill="FFFFFF"/>
        </w:rPr>
      </w:pPr>
      <w:r w:rsidRPr="00BD686C">
        <w:rPr>
          <w:rFonts w:ascii="微软雅黑" w:eastAsia="微软雅黑" w:hAnsi="微软雅黑" w:hint="eastAsia"/>
          <w:color w:val="111111"/>
          <w:sz w:val="30"/>
          <w:szCs w:val="30"/>
          <w:shd w:val="clear" w:color="auto" w:fill="FFFFFF"/>
        </w:rPr>
        <w:t>请用</w:t>
      </w:r>
      <w:r w:rsidRPr="00BD686C">
        <w:rPr>
          <w:rFonts w:ascii="微软雅黑" w:eastAsia="微软雅黑" w:hAnsi="微软雅黑" w:hint="eastAsia"/>
          <w:color w:val="FF0000"/>
          <w:sz w:val="30"/>
          <w:szCs w:val="30"/>
          <w:shd w:val="clear" w:color="auto" w:fill="FFFFFF"/>
        </w:rPr>
        <w:t>红笔作答</w:t>
      </w:r>
      <w:r w:rsidR="00D11142" w:rsidRPr="00BD686C">
        <w:rPr>
          <w:rFonts w:ascii="微软雅黑" w:eastAsia="微软雅黑" w:hAnsi="微软雅黑" w:hint="eastAsia"/>
          <w:color w:val="FF0000"/>
          <w:sz w:val="30"/>
          <w:szCs w:val="30"/>
          <w:shd w:val="clear" w:color="auto" w:fill="FFFFFF"/>
        </w:rPr>
        <w:t xml:space="preserve"> </w:t>
      </w:r>
      <w:r w:rsidR="00D11142" w:rsidRPr="00BD686C">
        <w:rPr>
          <w:rFonts w:ascii="微软雅黑" w:eastAsia="微软雅黑" w:hAnsi="微软雅黑" w:hint="eastAsia"/>
          <w:color w:val="000000" w:themeColor="text1"/>
          <w:sz w:val="30"/>
          <w:szCs w:val="30"/>
          <w:shd w:val="clear" w:color="auto" w:fill="FFFFFF"/>
        </w:rPr>
        <w:t>本卷每一道题5分共2</w:t>
      </w:r>
      <w:r w:rsidR="00D11142" w:rsidRPr="00BD686C">
        <w:rPr>
          <w:rFonts w:ascii="微软雅黑" w:eastAsia="微软雅黑" w:hAnsi="微软雅黑"/>
          <w:color w:val="000000" w:themeColor="text1"/>
          <w:sz w:val="30"/>
          <w:szCs w:val="30"/>
          <w:shd w:val="clear" w:color="auto" w:fill="FFFFFF"/>
        </w:rPr>
        <w:t>0</w:t>
      </w:r>
      <w:r w:rsidR="00D11142" w:rsidRPr="00BD686C">
        <w:rPr>
          <w:rFonts w:ascii="微软雅黑" w:eastAsia="微软雅黑" w:hAnsi="微软雅黑" w:hint="eastAsia"/>
          <w:color w:val="000000" w:themeColor="text1"/>
          <w:sz w:val="30"/>
          <w:szCs w:val="30"/>
          <w:shd w:val="clear" w:color="auto" w:fill="FFFFFF"/>
        </w:rPr>
        <w:t>题 共1</w:t>
      </w:r>
      <w:r w:rsidR="00D11142" w:rsidRPr="00BD686C">
        <w:rPr>
          <w:rFonts w:ascii="微软雅黑" w:eastAsia="微软雅黑" w:hAnsi="微软雅黑"/>
          <w:color w:val="000000" w:themeColor="text1"/>
          <w:sz w:val="30"/>
          <w:szCs w:val="30"/>
          <w:shd w:val="clear" w:color="auto" w:fill="FFFFFF"/>
        </w:rPr>
        <w:t>00</w:t>
      </w:r>
      <w:r w:rsidR="00D11142" w:rsidRPr="00BD686C">
        <w:rPr>
          <w:rFonts w:ascii="微软雅黑" w:eastAsia="微软雅黑" w:hAnsi="微软雅黑" w:hint="eastAsia"/>
          <w:color w:val="000000" w:themeColor="text1"/>
          <w:sz w:val="30"/>
          <w:szCs w:val="30"/>
          <w:shd w:val="clear" w:color="auto" w:fill="FFFFFF"/>
        </w:rPr>
        <w:t>分</w:t>
      </w:r>
    </w:p>
    <w:p w14:paraId="60465FCC" w14:textId="1613BFE5" w:rsidR="009E132A" w:rsidRPr="00BD686C" w:rsidRDefault="009E132A" w:rsidP="004F5038">
      <w:pPr>
        <w:pStyle w:val="af4"/>
        <w:numPr>
          <w:ilvl w:val="0"/>
          <w:numId w:val="12"/>
        </w:numPr>
        <w:ind w:firstLineChars="0"/>
        <w:rPr>
          <w:rFonts w:ascii="微软雅黑" w:eastAsia="微软雅黑" w:hAnsi="微软雅黑"/>
          <w:color w:val="111111"/>
          <w:sz w:val="30"/>
          <w:szCs w:val="30"/>
          <w:shd w:val="clear" w:color="auto" w:fill="FFFFFF"/>
        </w:rPr>
      </w:pPr>
      <w:r w:rsidRPr="00BD686C">
        <w:rPr>
          <w:rFonts w:ascii="微软雅黑" w:eastAsia="微软雅黑" w:hAnsi="微软雅黑" w:hint="eastAsia"/>
          <w:color w:val="000000" w:themeColor="text1"/>
          <w:sz w:val="30"/>
          <w:szCs w:val="30"/>
          <w:shd w:val="clear" w:color="auto" w:fill="FFFFFF"/>
        </w:rPr>
        <w:t>确保在3</w:t>
      </w:r>
      <w:r w:rsidRPr="00BD686C">
        <w:rPr>
          <w:rFonts w:ascii="微软雅黑" w:eastAsia="微软雅黑" w:hAnsi="微软雅黑"/>
          <w:color w:val="000000" w:themeColor="text1"/>
          <w:sz w:val="30"/>
          <w:szCs w:val="30"/>
          <w:shd w:val="clear" w:color="auto" w:fill="FFFFFF"/>
        </w:rPr>
        <w:t>0</w:t>
      </w:r>
      <w:r w:rsidRPr="00BD686C">
        <w:rPr>
          <w:rFonts w:ascii="微软雅黑" w:eastAsia="微软雅黑" w:hAnsi="微软雅黑" w:hint="eastAsia"/>
          <w:color w:val="000000" w:themeColor="text1"/>
          <w:sz w:val="30"/>
          <w:szCs w:val="30"/>
          <w:shd w:val="clear" w:color="auto" w:fill="FFFFFF"/>
        </w:rPr>
        <w:t>分钟内完成</w:t>
      </w:r>
    </w:p>
    <w:p w14:paraId="75A69CD1" w14:textId="4BD56B1B" w:rsidR="0073165E" w:rsidRDefault="0073165E" w:rsidP="0073165E">
      <w:pPr>
        <w:jc w:val="center"/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Prat1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问答题</w:t>
      </w:r>
    </w:p>
    <w:p w14:paraId="29F1172B" w14:textId="448BFE70" w:rsidR="0073165E" w:rsidRPr="004F5038" w:rsidRDefault="0073165E" w:rsidP="004F5038">
      <w:pPr>
        <w:pStyle w:val="af4"/>
        <w:numPr>
          <w:ilvl w:val="0"/>
          <w:numId w:val="11"/>
        </w:numPr>
        <w:ind w:firstLineChars="0"/>
        <w:rPr>
          <w:rFonts w:ascii="微软雅黑" w:eastAsia="微软雅黑" w:hAnsi="微软雅黑"/>
          <w:color w:val="111111"/>
          <w:sz w:val="32"/>
          <w:szCs w:val="32"/>
          <w:u w:val="single"/>
          <w:shd w:val="clear" w:color="auto" w:fill="FFFFFF"/>
        </w:rPr>
      </w:pPr>
      <w:r w:rsidRPr="004F5038"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您要加入的职位(写一个，字数不定)</w:t>
      </w:r>
      <w:r w:rsidR="004F5038" w:rsidRPr="004F5038">
        <w:rPr>
          <w:rFonts w:ascii="微软雅黑" w:eastAsia="微软雅黑" w:hAnsi="微软雅黑"/>
          <w:color w:val="111111"/>
          <w:sz w:val="32"/>
          <w:szCs w:val="32"/>
          <w:u w:val="single"/>
          <w:shd w:val="clear" w:color="auto" w:fill="FFFFFF"/>
        </w:rPr>
        <w:t xml:space="preserve">                   </w:t>
      </w:r>
    </w:p>
    <w:p w14:paraId="6A687637" w14:textId="384DDA98" w:rsidR="004F5038" w:rsidRPr="004F5038" w:rsidRDefault="00D11142" w:rsidP="004F5038">
      <w:pPr>
        <w:pStyle w:val="af4"/>
        <w:numPr>
          <w:ilvl w:val="0"/>
          <w:numId w:val="11"/>
        </w:numPr>
        <w:ind w:firstLineChars="0"/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您最</w:t>
      </w:r>
      <w:r w:rsidR="002F78A5"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喜欢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苹果的哪一款产品并说明原因</w:t>
      </w:r>
      <w:r w:rsidR="004F5038">
        <w:rPr>
          <w:rFonts w:ascii="微软雅黑" w:eastAsia="微软雅黑" w:hAnsi="微软雅黑"/>
          <w:color w:val="111111"/>
          <w:sz w:val="32"/>
          <w:szCs w:val="32"/>
          <w:u w:val="single"/>
          <w:shd w:val="clear" w:color="auto" w:fill="FFFFFF"/>
        </w:rPr>
        <w:t xml:space="preserve">                                  </w:t>
      </w:r>
    </w:p>
    <w:p w14:paraId="13E05D93" w14:textId="7603963A" w:rsidR="004F5038" w:rsidRPr="004F5038" w:rsidRDefault="004F5038" w:rsidP="004F5038">
      <w:pPr>
        <w:pStyle w:val="af4"/>
        <w:numPr>
          <w:ilvl w:val="0"/>
          <w:numId w:val="11"/>
        </w:numPr>
        <w:ind w:firstLineChars="0"/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 w:rsidRPr="004F5038"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Apple的始创人是</w:t>
      </w:r>
      <w:r w:rsidR="00D11142"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(写出一个</w:t>
      </w:r>
      <w:r w:rsidR="00D11142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)</w:t>
      </w:r>
      <w:r w:rsidRPr="004F5038"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：</w:t>
      </w:r>
    </w:p>
    <w:p w14:paraId="650333FB" w14:textId="3EFC9E6E" w:rsidR="004F5038" w:rsidRDefault="004F5038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4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.A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pple的第一个</w:t>
      </w:r>
      <w:proofErr w:type="spellStart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ipod</w:t>
      </w:r>
      <w:proofErr w:type="spellEnd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是(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      )</w:t>
      </w:r>
    </w:p>
    <w:p w14:paraId="73860864" w14:textId="0A99D862" w:rsidR="004F5038" w:rsidRDefault="004F5038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A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. iPod</w:t>
      </w:r>
      <w:proofErr w:type="gramStart"/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1  </w:t>
      </w:r>
      <w:proofErr w:type="spellStart"/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B</w:t>
      </w:r>
      <w:proofErr w:type="gramEnd"/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.iPod</w:t>
      </w:r>
      <w:proofErr w:type="spellEnd"/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2G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C.iPod</w:t>
      </w:r>
      <w:proofErr w:type="spellEnd"/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nona</w:t>
      </w:r>
      <w:proofErr w:type="spellEnd"/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D.iPod</w:t>
      </w:r>
      <w:proofErr w:type="spellEnd"/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</w:t>
      </w:r>
      <w:r w:rsidR="00F9633F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touch</w:t>
      </w:r>
    </w:p>
    <w:p w14:paraId="00CF754A" w14:textId="31D35733" w:rsidR="00D11142" w:rsidRDefault="00F9633F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5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.Apple 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的第一款苹果手机叫：</w:t>
      </w:r>
    </w:p>
    <w:p w14:paraId="1B4A68DB" w14:textId="7BCD6471" w:rsidR="00F9633F" w:rsidRDefault="00F9633F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lastRenderedPageBreak/>
        <w:t>6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iPad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第十代是什么接口:</w:t>
      </w:r>
    </w:p>
    <w:p w14:paraId="37F45055" w14:textId="15768D6B" w:rsidR="00F9633F" w:rsidRDefault="00F9633F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7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苹果现在的首席执行官:</w:t>
      </w:r>
    </w:p>
    <w:p w14:paraId="001C0204" w14:textId="7C9C3D39" w:rsidR="00F9633F" w:rsidRDefault="00F9633F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8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苹果发布过的设备(四个以上):</w:t>
      </w:r>
    </w:p>
    <w:p w14:paraId="10E5B94F" w14:textId="3F4B205C" w:rsidR="00F9633F" w:rsidRDefault="00F9633F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9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.Apple Watch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采用快</w:t>
      </w:r>
      <w:proofErr w:type="gramStart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充技术</w:t>
      </w:r>
      <w:proofErr w:type="gramEnd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的是第几代:</w:t>
      </w:r>
    </w:p>
    <w:p w14:paraId="62147111" w14:textId="769BF50C" w:rsidR="00F9633F" w:rsidRDefault="00F9633F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1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0.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那款</w:t>
      </w:r>
      <w:proofErr w:type="spellStart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Air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Pods</w:t>
      </w:r>
      <w:proofErr w:type="spellEnd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有降噪功能:</w:t>
      </w:r>
    </w:p>
    <w:p w14:paraId="47AA14D9" w14:textId="67037DA9" w:rsidR="00F9633F" w:rsidRDefault="00F9633F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1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.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那款</w:t>
      </w:r>
      <w:proofErr w:type="spellStart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AirPods</w:t>
      </w:r>
      <w:proofErr w:type="spellEnd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有挂</w:t>
      </w:r>
      <w:proofErr w:type="gramStart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绳孔以及</w:t>
      </w:r>
      <w:proofErr w:type="gramEnd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底部扬声器:</w:t>
      </w:r>
    </w:p>
    <w:p w14:paraId="41FCAC24" w14:textId="290B711C" w:rsidR="00F9633F" w:rsidRDefault="00F9633F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2.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兔年</w:t>
      </w:r>
      <w:proofErr w:type="gramStart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特别</w:t>
      </w:r>
      <w:proofErr w:type="gramEnd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版存在</w:t>
      </w:r>
      <w:proofErr w:type="gramStart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在</w:t>
      </w:r>
      <w:proofErr w:type="gramEnd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那几款</w:t>
      </w:r>
      <w:proofErr w:type="spellStart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Airpods</w:t>
      </w:r>
      <w:proofErr w:type="spellEnd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上:</w:t>
      </w:r>
    </w:p>
    <w:p w14:paraId="5620ED78" w14:textId="7751FD14" w:rsidR="0054668D" w:rsidRDefault="0054668D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1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3.</w:t>
      </w:r>
      <w:r w:rsidR="009E132A"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苹果产品所用数据线(充电口</w:t>
      </w:r>
      <w:r w:rsidR="009E132A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)</w:t>
      </w:r>
      <w:r w:rsidR="009E132A"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请你列举其</w:t>
      </w:r>
      <w:r w:rsidR="00640BE1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3</w:t>
      </w:r>
      <w:r w:rsidR="009E132A"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个</w:t>
      </w:r>
    </w:p>
    <w:p w14:paraId="231DE408" w14:textId="294E709D" w:rsidR="009E132A" w:rsidRDefault="009E132A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4.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ios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6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 xml:space="preserve">新增了(写出一个)（ 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                 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）</w:t>
      </w:r>
    </w:p>
    <w:p w14:paraId="42982DD1" w14:textId="3B8187DC" w:rsidR="009E132A" w:rsidRDefault="009E132A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5.IOS17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桌面小组件如日程或</w:t>
      </w:r>
      <w:proofErr w:type="spellStart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Homekit</w:t>
      </w:r>
      <w:proofErr w:type="spellEnd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(可交互/不可交互)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在I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OS17 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支持(实况壁纸/动态壁纸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)</w:t>
      </w:r>
    </w:p>
    <w:p w14:paraId="599D7D3C" w14:textId="212C643D" w:rsidR="009E132A" w:rsidRDefault="009E132A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6.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ios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6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删去了(说出一点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)(                     )</w:t>
      </w:r>
    </w:p>
    <w:p w14:paraId="2252E859" w14:textId="2D63C7E8" w:rsidR="009E132A" w:rsidRDefault="009E132A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17.</w:t>
      </w:r>
      <w:r w:rsidR="00D11142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A</w:t>
      </w:r>
      <w:r w:rsidR="00D11142"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pple</w:t>
      </w:r>
      <w:r w:rsidR="00D11142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V</w:t>
      </w:r>
      <w:r w:rsidR="00D11142"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ision</w:t>
      </w:r>
      <w:r w:rsidR="00D11142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P</w:t>
      </w:r>
      <w:r w:rsidR="00D11142"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ro(在大陆地区发售/不在大陆地区发售</w:t>
      </w:r>
      <w:r w:rsidR="00D11142"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)</w:t>
      </w:r>
    </w:p>
    <w:p w14:paraId="518A5B4A" w14:textId="09638824" w:rsidR="00D11142" w:rsidRDefault="00D11142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1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8.A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pplePark建立于(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2019/2020/2021/2022/2023)</w:t>
      </w:r>
    </w:p>
    <w:p w14:paraId="709F329A" w14:textId="2EC2C1A9" w:rsidR="00D11142" w:rsidRDefault="00D11142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1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9.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被广大网友称为</w:t>
      </w:r>
      <w:proofErr w:type="gramStart"/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苹果</w:t>
      </w:r>
      <w:proofErr w:type="gramStart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最帅高管</w:t>
      </w:r>
      <w:proofErr w:type="gramEnd"/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“是(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            )</w:t>
      </w:r>
    </w:p>
    <w:p w14:paraId="3472BD92" w14:textId="3FE8A4FF" w:rsidR="00D11142" w:rsidRPr="009E132A" w:rsidRDefault="00D11142" w:rsidP="004F5038">
      <w:pP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2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>0.M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ac产品线共有(</w:t>
      </w:r>
      <w:r>
        <w:rPr>
          <w:rFonts w:ascii="微软雅黑" w:eastAsia="微软雅黑" w:hAnsi="微软雅黑"/>
          <w:color w:val="111111"/>
          <w:sz w:val="32"/>
          <w:szCs w:val="32"/>
          <w:shd w:val="clear" w:color="auto" w:fill="FFFFFF"/>
        </w:rPr>
        <w:t xml:space="preserve"> )</w:t>
      </w:r>
      <w:r>
        <w:rPr>
          <w:rFonts w:ascii="微软雅黑" w:eastAsia="微软雅黑" w:hAnsi="微软雅黑" w:hint="eastAsia"/>
          <w:color w:val="111111"/>
          <w:sz w:val="32"/>
          <w:szCs w:val="32"/>
          <w:shd w:val="clear" w:color="auto" w:fill="FFFFFF"/>
        </w:rPr>
        <w:t>款M系列处理器</w:t>
      </w:r>
    </w:p>
    <w:sectPr w:rsidR="00D11142" w:rsidRPr="009E13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9B5C" w14:textId="77777777" w:rsidR="009720D5" w:rsidRDefault="009720D5" w:rsidP="002F78A5">
      <w:pPr>
        <w:spacing w:after="0" w:line="240" w:lineRule="auto"/>
      </w:pPr>
      <w:r>
        <w:separator/>
      </w:r>
    </w:p>
  </w:endnote>
  <w:endnote w:type="continuationSeparator" w:id="0">
    <w:p w14:paraId="0EB2C0C9" w14:textId="77777777" w:rsidR="009720D5" w:rsidRDefault="009720D5" w:rsidP="002F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F5A3" w14:textId="77777777" w:rsidR="009720D5" w:rsidRDefault="009720D5" w:rsidP="002F78A5">
      <w:pPr>
        <w:spacing w:after="0" w:line="240" w:lineRule="auto"/>
      </w:pPr>
      <w:r>
        <w:separator/>
      </w:r>
    </w:p>
  </w:footnote>
  <w:footnote w:type="continuationSeparator" w:id="0">
    <w:p w14:paraId="0083E0EE" w14:textId="77777777" w:rsidR="009720D5" w:rsidRDefault="009720D5" w:rsidP="002F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721C58"/>
    <w:multiLevelType w:val="hybridMultilevel"/>
    <w:tmpl w:val="4B50AB70"/>
    <w:lvl w:ilvl="0" w:tplc="19FC4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702426"/>
    <w:multiLevelType w:val="hybridMultilevel"/>
    <w:tmpl w:val="6D083D4E"/>
    <w:lvl w:ilvl="0" w:tplc="7D0CC25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10903205">
    <w:abstractNumId w:val="0"/>
  </w:num>
  <w:num w:numId="2" w16cid:durableId="2026439746">
    <w:abstractNumId w:val="0"/>
  </w:num>
  <w:num w:numId="3" w16cid:durableId="610089323">
    <w:abstractNumId w:val="0"/>
  </w:num>
  <w:num w:numId="4" w16cid:durableId="1635596245">
    <w:abstractNumId w:val="0"/>
  </w:num>
  <w:num w:numId="5" w16cid:durableId="1098331785">
    <w:abstractNumId w:val="0"/>
  </w:num>
  <w:num w:numId="6" w16cid:durableId="603923867">
    <w:abstractNumId w:val="0"/>
  </w:num>
  <w:num w:numId="7" w16cid:durableId="1908610309">
    <w:abstractNumId w:val="0"/>
  </w:num>
  <w:num w:numId="8" w16cid:durableId="1949776214">
    <w:abstractNumId w:val="0"/>
  </w:num>
  <w:num w:numId="9" w16cid:durableId="775516051">
    <w:abstractNumId w:val="0"/>
  </w:num>
  <w:num w:numId="10" w16cid:durableId="1011906852">
    <w:abstractNumId w:val="0"/>
  </w:num>
  <w:num w:numId="11" w16cid:durableId="149173576">
    <w:abstractNumId w:val="2"/>
  </w:num>
  <w:num w:numId="12" w16cid:durableId="34348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AA"/>
    <w:rsid w:val="002F73AE"/>
    <w:rsid w:val="002F78A5"/>
    <w:rsid w:val="004F5038"/>
    <w:rsid w:val="0054668D"/>
    <w:rsid w:val="005754AA"/>
    <w:rsid w:val="00640BE1"/>
    <w:rsid w:val="0073165E"/>
    <w:rsid w:val="0075210A"/>
    <w:rsid w:val="009720D5"/>
    <w:rsid w:val="009E132A"/>
    <w:rsid w:val="00BB4304"/>
    <w:rsid w:val="00BD686C"/>
    <w:rsid w:val="00CB73F7"/>
    <w:rsid w:val="00D11142"/>
    <w:rsid w:val="00D32629"/>
    <w:rsid w:val="00F9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E320F"/>
  <w15:chartTrackingRefBased/>
  <w15:docId w15:val="{44291EEC-591C-48E1-A216-081E2B43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65E"/>
  </w:style>
  <w:style w:type="paragraph" w:styleId="1">
    <w:name w:val="heading 1"/>
    <w:basedOn w:val="a"/>
    <w:next w:val="a"/>
    <w:link w:val="10"/>
    <w:uiPriority w:val="9"/>
    <w:qFormat/>
    <w:rsid w:val="0073165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65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65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65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65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65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65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65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65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16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7316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316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7316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7316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7316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7316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7316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7316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316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16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316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316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73165E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73165E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73165E"/>
    <w:rPr>
      <w:i/>
      <w:iCs/>
      <w:color w:val="auto"/>
    </w:rPr>
  </w:style>
  <w:style w:type="paragraph" w:styleId="aa">
    <w:name w:val="No Spacing"/>
    <w:uiPriority w:val="1"/>
    <w:qFormat/>
    <w:rsid w:val="0073165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316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73165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316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73165E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73165E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3165E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73165E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3165E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73165E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3165E"/>
    <w:pPr>
      <w:outlineLvl w:val="9"/>
    </w:pPr>
  </w:style>
  <w:style w:type="paragraph" w:styleId="af4">
    <w:name w:val="List Paragraph"/>
    <w:basedOn w:val="a"/>
    <w:uiPriority w:val="34"/>
    <w:qFormat/>
    <w:rsid w:val="004F5038"/>
    <w:pPr>
      <w:ind w:firstLineChars="200" w:firstLine="420"/>
    </w:pPr>
  </w:style>
  <w:style w:type="character" w:styleId="af5">
    <w:name w:val="Hyperlink"/>
    <w:basedOn w:val="a0"/>
    <w:uiPriority w:val="99"/>
    <w:unhideWhenUsed/>
    <w:rsid w:val="004F503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F5038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4668D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2F78A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2F78A5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2F78A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2F78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21040;&#25105;&#20204;&#30340;&#37038;&#31665;SH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9AD6-D865-4753-9755-98271EE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ch Li</dc:creator>
  <cp:keywords/>
  <dc:description/>
  <cp:lastModifiedBy>1306</cp:lastModifiedBy>
  <cp:revision>12</cp:revision>
  <dcterms:created xsi:type="dcterms:W3CDTF">2023-01-07T07:55:00Z</dcterms:created>
  <dcterms:modified xsi:type="dcterms:W3CDTF">2023-07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7T08:22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5c1da6-6c50-49a9-b850-b2b4c4007788</vt:lpwstr>
  </property>
  <property fmtid="{D5CDD505-2E9C-101B-9397-08002B2CF9AE}" pid="7" name="MSIP_Label_defa4170-0d19-0005-0004-bc88714345d2_ActionId">
    <vt:lpwstr>d6bb3c2e-818d-4576-8bf9-6edabd228bb8</vt:lpwstr>
  </property>
  <property fmtid="{D5CDD505-2E9C-101B-9397-08002B2CF9AE}" pid="8" name="MSIP_Label_defa4170-0d19-0005-0004-bc88714345d2_ContentBits">
    <vt:lpwstr>0</vt:lpwstr>
  </property>
</Properties>
</file>